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862DB8">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й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поле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1C5F8E" w:rsidRDefault="0077532B" w:rsidP="00C955AB">
      <w:pPr>
        <w:spacing w:after="0"/>
        <w:jc w:val="center"/>
        <w:rPr>
          <w:rFonts w:ascii="Consolas" w:hAnsi="Consolas" w:cstheme="minorHAnsi"/>
          <w:sz w:val="26"/>
          <w:szCs w:val="26"/>
        </w:rPr>
      </w:pPr>
      <w:proofErr w:type="gramStart"/>
      <w:r w:rsidRPr="001C5F8E">
        <w:rPr>
          <w:rFonts w:ascii="Consolas" w:hAnsi="Consolas" w:cstheme="minorHAnsi"/>
          <w:sz w:val="26"/>
          <w:szCs w:val="26"/>
        </w:rPr>
        <w:t>{</w:t>
      </w:r>
      <w:r w:rsidRPr="00103C42">
        <w:rPr>
          <w:rFonts w:ascii="Consolas" w:hAnsi="Consolas" w:cstheme="minorHAnsi"/>
          <w:sz w:val="26"/>
          <w:szCs w:val="26"/>
          <w:lang w:val="en-US"/>
        </w:rPr>
        <w:t>m</w:t>
      </w:r>
      <w:r w:rsidRPr="001C5F8E">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1C5F8E">
        <w:rPr>
          <w:rFonts w:ascii="Consolas" w:hAnsi="Consolas" w:cstheme="minorHAnsi"/>
          <w:sz w:val="26"/>
          <w:szCs w:val="26"/>
        </w:rPr>
        <w:t>(</w:t>
      </w:r>
      <w:proofErr w:type="gramEnd"/>
      <w:r w:rsidRPr="00103C42">
        <w:rPr>
          <w:rFonts w:ascii="Consolas" w:hAnsi="Consolas" w:cstheme="minorHAnsi"/>
          <w:sz w:val="26"/>
          <w:szCs w:val="26"/>
          <w:lang w:val="en-US"/>
        </w:rPr>
        <w:t>p</w:t>
      </w:r>
      <w:r w:rsidRPr="001C5F8E">
        <w:rPr>
          <w:rFonts w:ascii="Consolas" w:hAnsi="Consolas" w:cstheme="minorHAnsi"/>
          <w:sz w:val="26"/>
          <w:szCs w:val="26"/>
        </w:rPr>
        <w:t>:</w:t>
      </w:r>
      <w:r w:rsidRPr="00103C42">
        <w:rPr>
          <w:rFonts w:ascii="Consolas" w:hAnsi="Consolas" w:cstheme="minorHAnsi"/>
          <w:sz w:val="26"/>
          <w:szCs w:val="26"/>
          <w:lang w:val="en-US"/>
        </w:rPr>
        <w:t>Code</w:t>
      </w:r>
      <w:r w:rsidRPr="001C5F8E">
        <w:rPr>
          <w:rFonts w:ascii="Consolas" w:hAnsi="Consolas" w:cstheme="minorHAnsi"/>
          <w:sz w:val="26"/>
          <w:szCs w:val="26"/>
        </w:rPr>
        <w:t xml:space="preserve">, </w:t>
      </w:r>
      <w:r w:rsidRPr="00103C42">
        <w:rPr>
          <w:rFonts w:ascii="Consolas" w:hAnsi="Consolas" w:cstheme="minorHAnsi"/>
          <w:sz w:val="26"/>
          <w:szCs w:val="26"/>
          <w:lang w:val="en-US"/>
        </w:rPr>
        <w:t>EN</w:t>
      </w:r>
      <w:r w:rsidRPr="001C5F8E">
        <w:rPr>
          <w:rFonts w:ascii="Consolas" w:hAnsi="Consolas" w:cstheme="minorHAnsi"/>
          <w:sz w:val="26"/>
          <w:szCs w:val="26"/>
        </w:rPr>
        <w:t xml:space="preserve">, </w:t>
      </w:r>
      <w:r w:rsidRPr="00103C42">
        <w:rPr>
          <w:rFonts w:ascii="Consolas" w:hAnsi="Consolas" w:cstheme="minorHAnsi"/>
          <w:sz w:val="26"/>
          <w:szCs w:val="26"/>
          <w:lang w:val="en-US"/>
        </w:rPr>
        <w:t>m</w:t>
      </w:r>
      <w:r w:rsidRPr="001C5F8E">
        <w:rPr>
          <w:rFonts w:ascii="Consolas" w:hAnsi="Consolas" w:cstheme="minorHAnsi"/>
          <w:sz w:val="26"/>
          <w:szCs w:val="26"/>
        </w:rPr>
        <w:t>:</w:t>
      </w:r>
      <w:r w:rsidRPr="00103C42">
        <w:rPr>
          <w:rFonts w:ascii="Consolas" w:hAnsi="Consolas" w:cstheme="minorHAnsi"/>
          <w:sz w:val="26"/>
          <w:szCs w:val="26"/>
          <w:lang w:val="en-US"/>
        </w:rPr>
        <w:t>Namespace</w:t>
      </w:r>
      <w:r w:rsidRPr="001C5F8E">
        <w:rPr>
          <w:rFonts w:ascii="Consolas" w:hAnsi="Consolas" w:cstheme="minorHAnsi"/>
          <w:sz w:val="26"/>
          <w:szCs w:val="26"/>
        </w:rPr>
        <w:t>:</w:t>
      </w:r>
      <w:proofErr w:type="spellStart"/>
      <w:r w:rsidRPr="00103C42">
        <w:rPr>
          <w:rFonts w:ascii="Consolas" w:hAnsi="Consolas" w:cstheme="minorHAnsi"/>
          <w:sz w:val="26"/>
          <w:szCs w:val="26"/>
          <w:lang w:val="en-US"/>
        </w:rPr>
        <w:t>GetCompany</w:t>
      </w:r>
      <w:proofErr w:type="spellEnd"/>
      <w:r w:rsidRPr="001C5F8E">
        <w:rPr>
          <w:rFonts w:ascii="Consolas" w:hAnsi="Consolas" w:cstheme="minorHAnsi"/>
          <w:sz w:val="26"/>
          <w:szCs w:val="26"/>
        </w:rPr>
        <w:t>(</w:t>
      </w:r>
      <w:r w:rsidRPr="00103C42">
        <w:rPr>
          <w:rFonts w:ascii="Consolas" w:hAnsi="Consolas" w:cstheme="minorHAnsi"/>
          <w:sz w:val="26"/>
          <w:szCs w:val="26"/>
          <w:lang w:val="en-US"/>
        </w:rPr>
        <w:t>m</w:t>
      </w:r>
      <w:r w:rsidRPr="001C5F8E">
        <w:rPr>
          <w:rFonts w:ascii="Consolas" w:hAnsi="Consolas" w:cstheme="minorHAnsi"/>
          <w:sz w:val="26"/>
          <w:szCs w:val="26"/>
        </w:rPr>
        <w:t>:</w:t>
      </w:r>
      <w:proofErr w:type="spellStart"/>
      <w:r w:rsidRPr="00103C42">
        <w:rPr>
          <w:rFonts w:ascii="Consolas" w:hAnsi="Consolas" w:cstheme="minorHAnsi"/>
          <w:sz w:val="26"/>
          <w:szCs w:val="26"/>
          <w:lang w:val="en-US"/>
        </w:rPr>
        <w:t>GetName</w:t>
      </w:r>
      <w:proofErr w:type="spellEnd"/>
      <w:r w:rsidRPr="001C5F8E">
        <w:rPr>
          <w:rFonts w:ascii="Consolas" w:hAnsi="Consolas" w:cstheme="minorHAnsi"/>
          <w:sz w:val="26"/>
          <w:szCs w:val="26"/>
        </w:rPr>
        <w:t>(</w:t>
      </w:r>
      <w:proofErr w:type="spellStart"/>
      <w:r w:rsidRPr="00103C42">
        <w:rPr>
          <w:rFonts w:ascii="Consolas" w:hAnsi="Consolas" w:cstheme="minorHAnsi"/>
          <w:sz w:val="26"/>
          <w:szCs w:val="26"/>
          <w:lang w:val="en-US"/>
        </w:rPr>
        <w:t>sv</w:t>
      </w:r>
      <w:proofErr w:type="spellEnd"/>
      <w:r w:rsidRPr="001C5F8E">
        <w:rPr>
          <w:rFonts w:ascii="Consolas" w:hAnsi="Consolas" w:cstheme="minorHAnsi"/>
          <w:sz w:val="26"/>
          <w:szCs w:val="26"/>
        </w:rPr>
        <w:t>:</w:t>
      </w:r>
      <w:r w:rsidRPr="00103C42">
        <w:rPr>
          <w:rFonts w:ascii="Consolas" w:hAnsi="Consolas" w:cstheme="minorHAnsi"/>
          <w:sz w:val="26"/>
          <w:szCs w:val="26"/>
          <w:lang w:val="en-US"/>
        </w:rPr>
        <w:t>Lang</w:t>
      </w:r>
      <w:r w:rsidRPr="001C5F8E">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w:t>
      </w:r>
      <w:proofErr w:type="spellStart"/>
      <w:proofErr w:type="gramStart"/>
      <w:r w:rsidRPr="00CA3103">
        <w:rPr>
          <w:rFonts w:ascii="Consolas" w:hAnsi="Consolas" w:cstheme="minorHAnsi"/>
          <w:color w:val="000000"/>
          <w:sz w:val="22"/>
          <w:lang w:val="en-US"/>
        </w:rPr>
        <w:t>sf:</w:t>
      </w:r>
      <w:proofErr w:type="gramEnd"/>
      <w:r w:rsidRPr="00CA3103">
        <w:rPr>
          <w:rFonts w:ascii="Consolas" w:hAnsi="Consolas" w:cstheme="minorHAnsi"/>
          <w:color w:val="000000"/>
          <w:sz w:val="22"/>
          <w:lang w:val="en-US"/>
        </w:rPr>
        <w:t>Format</w:t>
      </w:r>
      <w:proofErr w:type="spellEnd"/>
      <w:r w:rsidRPr="00CA3103">
        <w:rPr>
          <w:rFonts w:ascii="Consolas" w:hAnsi="Consolas" w:cstheme="minorHAnsi"/>
          <w:color w:val="000000"/>
          <w:sz w:val="22"/>
          <w:lang w:val="en-US"/>
        </w:rPr>
        <w:t>(</w:t>
      </w:r>
      <w:proofErr w:type="spellStart"/>
      <w:r w:rsidRPr="00CA3103">
        <w:rPr>
          <w:rFonts w:ascii="Consolas" w:hAnsi="Consolas" w:cstheme="minorHAnsi"/>
          <w:color w:val="000000"/>
          <w:sz w:val="22"/>
          <w:lang w:val="en-US"/>
        </w:rPr>
        <w:t>p:value</w:t>
      </w:r>
      <w:proofErr w:type="spellEnd"/>
      <w:r w:rsidRPr="00CA3103">
        <w:rPr>
          <w:rFonts w:ascii="Consolas" w:hAnsi="Consolas" w:cstheme="minorHAnsi"/>
          <w:color w:val="000000"/>
          <w:sz w:val="22"/>
          <w:lang w:val="en-US"/>
        </w:rPr>
        <w:t>, "C", [</w:t>
      </w:r>
      <w:proofErr w:type="spellStart"/>
      <w:r w:rsidRPr="00C70706">
        <w:rPr>
          <w:rFonts w:ascii="Consolas" w:hAnsi="Consolas" w:cstheme="minorHAnsi"/>
          <w:color w:val="000000"/>
          <w:sz w:val="22"/>
          <w:lang w:val="en-US"/>
        </w:rPr>
        <w:t>int</w:t>
      </w:r>
      <w:proofErr w:type="spellEnd"/>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165DE6">
        <w:rPr>
          <w:rFonts w:ascii="Consolas" w:hAnsi="Consolas"/>
          <w:sz w:val="22"/>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й. С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bookmarkStart w:id="0" w:name="_GoBack"/>
      <w:bookmarkEnd w:id="0"/>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w:t>
      </w:r>
      <w:r w:rsidR="0018723C">
        <w:rPr>
          <w:rFonts w:cstheme="minorHAnsi"/>
          <w:szCs w:val="24"/>
        </w:rPr>
        <w:lastRenderedPageBreak/>
        <w:t xml:space="preserve">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xml:space="preserve">, то ни дополнительные ячейки, ни дополнительные строки не выделяются, соответственно никаких сдвигов не происходит. Панель данных просто </w:t>
      </w:r>
      <w:proofErr w:type="spellStart"/>
      <w:r w:rsidRPr="00FC4DB4">
        <w:rPr>
          <w:rFonts w:cstheme="minorHAnsi"/>
          <w:szCs w:val="24"/>
        </w:rPr>
        <w:t>перезатирает</w:t>
      </w:r>
      <w:proofErr w:type="spellEnd"/>
      <w:r w:rsidRPr="00FC4DB4">
        <w:rPr>
          <w:rFonts w:cstheme="minorHAnsi"/>
          <w:szCs w:val="24"/>
        </w:rPr>
        <w:t xml:space="preserve">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Default="00B743D3" w:rsidP="00B743D3">
      <w:pPr>
        <w:pStyle w:val="ListParagraph"/>
        <w:ind w:left="709"/>
        <w:rPr>
          <w:rFonts w:cstheme="minorHAnsi"/>
          <w:szCs w:val="24"/>
          <w:lang w:val="en-US"/>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и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3623EE">
      <w:pPr>
        <w:pStyle w:val="ListParagraph"/>
        <w:numPr>
          <w:ilvl w:val="0"/>
          <w:numId w:val="21"/>
        </w:numPr>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D47A63">
      <w:pPr>
        <w:pStyle w:val="ListParagraph"/>
        <w:numPr>
          <w:ilvl w:val="0"/>
          <w:numId w:val="21"/>
        </w:numPr>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D47A63">
      <w:pPr>
        <w:pStyle w:val="ListParagraph"/>
        <w:numPr>
          <w:ilvl w:val="0"/>
          <w:numId w:val="22"/>
        </w:numPr>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1A76">
      <w:pPr>
        <w:pStyle w:val="ListParagraph"/>
        <w:numPr>
          <w:ilvl w:val="0"/>
          <w:numId w:val="22"/>
        </w:numPr>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D47A63">
      <w:pPr>
        <w:pStyle w:val="ListParagraph"/>
        <w:numPr>
          <w:ilvl w:val="0"/>
          <w:numId w:val="22"/>
        </w:numPr>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5536A9">
      <w:pPr>
        <w:pStyle w:val="ListParagraph"/>
        <w:numPr>
          <w:ilvl w:val="0"/>
          <w:numId w:val="22"/>
        </w:numPr>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E63B08">
      <w:pPr>
        <w:pStyle w:val="ListParagraph"/>
        <w:numPr>
          <w:ilvl w:val="0"/>
          <w:numId w:val="22"/>
        </w:numPr>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7F2EE3">
      <w:pPr>
        <w:pStyle w:val="ListParagraph"/>
        <w:numPr>
          <w:ilvl w:val="0"/>
          <w:numId w:val="22"/>
        </w:numPr>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15153E">
      <w:pPr>
        <w:pStyle w:val="ListParagraph"/>
        <w:numPr>
          <w:ilvl w:val="0"/>
          <w:numId w:val="22"/>
        </w:numPr>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815913">
      <w:pPr>
        <w:pStyle w:val="ListParagraph"/>
        <w:numPr>
          <w:ilvl w:val="0"/>
          <w:numId w:val="22"/>
        </w:numPr>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lastRenderedPageBreak/>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6F0395">
      <w:pPr>
        <w:pStyle w:val="ListParagraph"/>
        <w:numPr>
          <w:ilvl w:val="0"/>
          <w:numId w:val="23"/>
        </w:numPr>
        <w:ind w:left="709"/>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6F0395">
      <w:pPr>
        <w:pStyle w:val="ListParagraph"/>
        <w:numPr>
          <w:ilvl w:val="0"/>
          <w:numId w:val="23"/>
        </w:numPr>
        <w:ind w:left="709"/>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6F0395">
      <w:pPr>
        <w:pStyle w:val="ListParagraph"/>
        <w:numPr>
          <w:ilvl w:val="0"/>
          <w:numId w:val="23"/>
        </w:numPr>
        <w:ind w:left="709"/>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6F0395">
      <w:pPr>
        <w:pStyle w:val="ListParagraph"/>
        <w:numPr>
          <w:ilvl w:val="0"/>
          <w:numId w:val="23"/>
        </w:numPr>
        <w:ind w:left="709"/>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6F0395">
      <w:pPr>
        <w:pStyle w:val="ListParagraph"/>
        <w:numPr>
          <w:ilvl w:val="0"/>
          <w:numId w:val="23"/>
        </w:numPr>
        <w:ind w:left="709"/>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r>
        <w:rPr>
          <w:rFonts w:cstheme="minorHAnsi"/>
          <w:color w:val="000000"/>
          <w:szCs w:val="24"/>
        </w:rPr>
        <w:t>.</w:t>
      </w:r>
    </w:p>
    <w:p w:rsidR="006F0395" w:rsidRPr="00870FD8" w:rsidRDefault="006F0395" w:rsidP="006F0395">
      <w:pPr>
        <w:pStyle w:val="ListParagraph"/>
        <w:numPr>
          <w:ilvl w:val="0"/>
          <w:numId w:val="23"/>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6F0395">
      <w:pPr>
        <w:pStyle w:val="ListParagraph"/>
        <w:numPr>
          <w:ilvl w:val="0"/>
          <w:numId w:val="23"/>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714697">
      <w:pPr>
        <w:pStyle w:val="ListParagraph"/>
        <w:numPr>
          <w:ilvl w:val="0"/>
          <w:numId w:val="23"/>
        </w:numPr>
        <w:ind w:left="709"/>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714697">
      <w:pPr>
        <w:pStyle w:val="ListParagraph"/>
        <w:ind w:left="709"/>
        <w:rPr>
          <w:rFonts w:cstheme="minorHAnsi"/>
          <w:color w:val="000000"/>
          <w:sz w:val="22"/>
        </w:rPr>
      </w:pPr>
      <w:r>
        <w:rPr>
          <w:noProof/>
          <w:lang w:val="en-US"/>
        </w:rPr>
        <w:drawing>
          <wp:inline distT="0" distB="0" distL="0" distR="0" wp14:anchorId="6F7DB401" wp14:editId="446F7CEE">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714697">
      <w:pPr>
        <w:pStyle w:val="ListParagraph"/>
        <w:ind w:left="709"/>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183BD7">
      <w:pPr>
        <w:pStyle w:val="ListParagraph"/>
        <w:numPr>
          <w:ilvl w:val="0"/>
          <w:numId w:val="25"/>
        </w:numPr>
        <w:rPr>
          <w:rFonts w:cstheme="minorHAnsi"/>
          <w:color w:val="000000"/>
          <w:sz w:val="22"/>
        </w:rPr>
      </w:pPr>
      <w:r w:rsidRPr="00DB39F6">
        <w:rPr>
          <w:rFonts w:ascii="Consolas" w:hAnsi="Consolas" w:cs="Consolas"/>
          <w:color w:val="000000"/>
          <w:sz w:val="22"/>
          <w:lang w:val="en-US"/>
        </w:rPr>
        <w:lastRenderedPageBreak/>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183BD7">
      <w:pPr>
        <w:pStyle w:val="ListParagraph"/>
        <w:numPr>
          <w:ilvl w:val="0"/>
          <w:numId w:val="25"/>
        </w:numPr>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DB39F6">
      <w:pPr>
        <w:pStyle w:val="ListParagraph"/>
        <w:numPr>
          <w:ilvl w:val="0"/>
          <w:numId w:val="25"/>
        </w:numPr>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DB39F6">
      <w:pPr>
        <w:pStyle w:val="ListParagraph"/>
        <w:numPr>
          <w:ilvl w:val="0"/>
          <w:numId w:val="25"/>
        </w:numPr>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DB39F6">
      <w:pPr>
        <w:pStyle w:val="ListParagraph"/>
        <w:numPr>
          <w:ilvl w:val="0"/>
          <w:numId w:val="25"/>
        </w:numPr>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DB39F6">
      <w:pPr>
        <w:pStyle w:val="ListParagraph"/>
        <w:numPr>
          <w:ilvl w:val="0"/>
          <w:numId w:val="25"/>
        </w:numPr>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61690E">
      <w:pPr>
        <w:pStyle w:val="ListParagraph"/>
        <w:numPr>
          <w:ilvl w:val="0"/>
          <w:numId w:val="25"/>
        </w:numPr>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34653B">
      <w:pPr>
        <w:ind w:left="708"/>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50273E">
      <w:pPr>
        <w:pStyle w:val="ListParagraph"/>
        <w:numPr>
          <w:ilvl w:val="0"/>
          <w:numId w:val="23"/>
        </w:numPr>
        <w:ind w:left="709"/>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50273E">
      <w:pPr>
        <w:pStyle w:val="ListParagraph"/>
        <w:ind w:left="709"/>
        <w:rPr>
          <w:rFonts w:cstheme="minorHAnsi"/>
          <w:color w:val="000000"/>
          <w:szCs w:val="24"/>
          <w:lang w:val="en-US"/>
        </w:rPr>
      </w:pPr>
      <w:r>
        <w:rPr>
          <w:noProof/>
          <w:lang w:val="en-US"/>
        </w:rPr>
        <w:drawing>
          <wp:inline distT="0" distB="0" distL="0" distR="0" wp14:anchorId="3D6FAB45" wp14:editId="2890F2F8">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50273E">
      <w:pPr>
        <w:pStyle w:val="ListParagraph"/>
        <w:ind w:left="709"/>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3588B">
      <w:pPr>
        <w:pStyle w:val="ListParagraph"/>
        <w:numPr>
          <w:ilvl w:val="0"/>
          <w:numId w:val="23"/>
        </w:numPr>
        <w:ind w:left="709"/>
        <w:rPr>
          <w:rFonts w:cstheme="minorHAnsi"/>
          <w:color w:val="000000"/>
          <w:szCs w:val="24"/>
        </w:rPr>
      </w:pPr>
      <w:proofErr w:type="spellStart"/>
      <w:r w:rsidRPr="0043588B">
        <w:rPr>
          <w:rFonts w:ascii="Consolas" w:hAnsi="Consolas" w:cs="Consolas"/>
          <w:color w:val="000000"/>
          <w:sz w:val="22"/>
          <w:lang w:val="en-US"/>
        </w:rPr>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AD41D0">
      <w:pPr>
        <w:pStyle w:val="ListParagraph"/>
        <w:numPr>
          <w:ilvl w:val="0"/>
          <w:numId w:val="23"/>
        </w:numPr>
        <w:ind w:left="709"/>
        <w:rPr>
          <w:rFonts w:cstheme="minorHAnsi"/>
          <w:color w:val="000000"/>
          <w:szCs w:val="24"/>
        </w:rPr>
      </w:pPr>
      <w:proofErr w:type="spellStart"/>
      <w:r>
        <w:rPr>
          <w:rFonts w:ascii="Consolas" w:hAnsi="Consolas" w:cs="Consolas"/>
          <w:color w:val="000000"/>
          <w:sz w:val="22"/>
          <w:lang w:val="en-US"/>
        </w:rPr>
        <w:lastRenderedPageBreak/>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AD41D0">
      <w:pPr>
        <w:pStyle w:val="ListParagraph"/>
        <w:numPr>
          <w:ilvl w:val="0"/>
          <w:numId w:val="23"/>
        </w:numPr>
        <w:ind w:left="709"/>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AD41D0">
      <w:pPr>
        <w:pStyle w:val="ListParagraph"/>
        <w:numPr>
          <w:ilvl w:val="0"/>
          <w:numId w:val="23"/>
        </w:numPr>
        <w:ind w:left="709"/>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AD41D0">
      <w:pPr>
        <w:pStyle w:val="ListParagraph"/>
        <w:numPr>
          <w:ilvl w:val="0"/>
          <w:numId w:val="23"/>
        </w:numPr>
        <w:ind w:left="709"/>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AD41D0">
      <w:pPr>
        <w:pStyle w:val="ListParagraph"/>
        <w:numPr>
          <w:ilvl w:val="0"/>
          <w:numId w:val="23"/>
        </w:numPr>
        <w:ind w:left="709"/>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EF4AEF">
      <w:pPr>
        <w:pStyle w:val="ListParagraph"/>
        <w:numPr>
          <w:ilvl w:val="0"/>
          <w:numId w:val="23"/>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370B95">
      <w:pPr>
        <w:pStyle w:val="ListParagraph"/>
        <w:numPr>
          <w:ilvl w:val="0"/>
          <w:numId w:val="23"/>
        </w:numPr>
        <w:ind w:left="709"/>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837D2E">
      <w:pPr>
        <w:pStyle w:val="ListParagraph"/>
        <w:numPr>
          <w:ilvl w:val="0"/>
          <w:numId w:val="23"/>
        </w:numPr>
        <w:ind w:left="709"/>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837D2E">
      <w:pPr>
        <w:pStyle w:val="ListParagraph"/>
        <w:numPr>
          <w:ilvl w:val="0"/>
          <w:numId w:val="23"/>
        </w:numPr>
        <w:ind w:left="709"/>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837D2E">
      <w:pPr>
        <w:pStyle w:val="ListParagraph"/>
        <w:numPr>
          <w:ilvl w:val="0"/>
          <w:numId w:val="23"/>
        </w:numPr>
        <w:ind w:left="709"/>
        <w:rPr>
          <w:rFonts w:cstheme="minorHAnsi"/>
          <w:color w:val="000000"/>
          <w:sz w:val="22"/>
        </w:rPr>
      </w:pPr>
      <w:proofErr w:type="spellStart"/>
      <w:r w:rsidRPr="008A2C41">
        <w:rPr>
          <w:rFonts w:ascii="Consolas" w:hAnsi="Consolas" w:cs="Consolas"/>
          <w:color w:val="000000"/>
          <w:sz w:val="22"/>
          <w:lang w:val="en-US"/>
        </w:rPr>
        <w:lastRenderedPageBreak/>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F77440">
      <w:pPr>
        <w:pStyle w:val="ListParagraph"/>
        <w:numPr>
          <w:ilvl w:val="0"/>
          <w:numId w:val="23"/>
        </w:numPr>
        <w:ind w:left="709"/>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594E51">
      <w:pPr>
        <w:pStyle w:val="ListParagraph"/>
        <w:numPr>
          <w:ilvl w:val="0"/>
          <w:numId w:val="23"/>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714697" w:rsidRPr="00714697" w:rsidRDefault="00714697" w:rsidP="00594E51">
      <w:pPr>
        <w:rPr>
          <w:rFonts w:cstheme="minorHAnsi"/>
          <w:szCs w:val="24"/>
        </w:rPr>
      </w:pPr>
    </w:p>
    <w:p w:rsidR="00714697" w:rsidRPr="00B11204" w:rsidRDefault="00714697" w:rsidP="00594E51">
      <w:pPr>
        <w:rPr>
          <w:rFonts w:cstheme="minorHAnsi"/>
          <w:szCs w:val="24"/>
        </w:rPr>
      </w:pPr>
    </w:p>
    <w:p w:rsidR="00714697" w:rsidRPr="00714697" w:rsidRDefault="00714697" w:rsidP="00594E51">
      <w:pPr>
        <w:rPr>
          <w:rFonts w:cstheme="minorHAnsi"/>
          <w:szCs w:val="24"/>
        </w:rPr>
      </w:pPr>
    </w:p>
    <w:sectPr w:rsidR="00714697" w:rsidRPr="00714697"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5">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6">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23B6423C"/>
    <w:multiLevelType w:val="hybridMultilevel"/>
    <w:tmpl w:val="7A5CB84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EC6F60"/>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2">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7">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8">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4">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24"/>
  </w:num>
  <w:num w:numId="3">
    <w:abstractNumId w:val="15"/>
  </w:num>
  <w:num w:numId="4">
    <w:abstractNumId w:val="18"/>
  </w:num>
  <w:num w:numId="5">
    <w:abstractNumId w:val="6"/>
  </w:num>
  <w:num w:numId="6">
    <w:abstractNumId w:val="12"/>
  </w:num>
  <w:num w:numId="7">
    <w:abstractNumId w:val="19"/>
  </w:num>
  <w:num w:numId="8">
    <w:abstractNumId w:val="11"/>
  </w:num>
  <w:num w:numId="9">
    <w:abstractNumId w:val="7"/>
  </w:num>
  <w:num w:numId="10">
    <w:abstractNumId w:val="25"/>
  </w:num>
  <w:num w:numId="11">
    <w:abstractNumId w:val="4"/>
  </w:num>
  <w:num w:numId="12">
    <w:abstractNumId w:val="0"/>
  </w:num>
  <w:num w:numId="13">
    <w:abstractNumId w:val="23"/>
  </w:num>
  <w:num w:numId="14">
    <w:abstractNumId w:val="10"/>
  </w:num>
  <w:num w:numId="15">
    <w:abstractNumId w:val="21"/>
  </w:num>
  <w:num w:numId="16">
    <w:abstractNumId w:val="9"/>
  </w:num>
  <w:num w:numId="17">
    <w:abstractNumId w:val="20"/>
  </w:num>
  <w:num w:numId="18">
    <w:abstractNumId w:val="17"/>
  </w:num>
  <w:num w:numId="19">
    <w:abstractNumId w:val="5"/>
  </w:num>
  <w:num w:numId="20">
    <w:abstractNumId w:val="1"/>
  </w:num>
  <w:num w:numId="21">
    <w:abstractNumId w:val="3"/>
  </w:num>
  <w:num w:numId="22">
    <w:abstractNumId w:val="16"/>
  </w:num>
  <w:num w:numId="23">
    <w:abstractNumId w:val="22"/>
  </w:num>
  <w:num w:numId="24">
    <w:abstractNumId w:val="13"/>
  </w:num>
  <w:num w:numId="25">
    <w:abstractNumId w:val="8"/>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234F"/>
    <w:rsid w:val="00004540"/>
    <w:rsid w:val="00005497"/>
    <w:rsid w:val="00006C17"/>
    <w:rsid w:val="00007290"/>
    <w:rsid w:val="00010013"/>
    <w:rsid w:val="00010524"/>
    <w:rsid w:val="00013E6D"/>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1065"/>
    <w:rsid w:val="00070EE3"/>
    <w:rsid w:val="00073DD6"/>
    <w:rsid w:val="00074692"/>
    <w:rsid w:val="00075550"/>
    <w:rsid w:val="000763D6"/>
    <w:rsid w:val="00077CEC"/>
    <w:rsid w:val="00080E1F"/>
    <w:rsid w:val="00083988"/>
    <w:rsid w:val="00090DF3"/>
    <w:rsid w:val="000936EB"/>
    <w:rsid w:val="00096A8F"/>
    <w:rsid w:val="00097C4B"/>
    <w:rsid w:val="000A2904"/>
    <w:rsid w:val="000A645F"/>
    <w:rsid w:val="000A793C"/>
    <w:rsid w:val="000B1B40"/>
    <w:rsid w:val="000C293A"/>
    <w:rsid w:val="000C3F39"/>
    <w:rsid w:val="000C6952"/>
    <w:rsid w:val="000C6B3C"/>
    <w:rsid w:val="000C6DF0"/>
    <w:rsid w:val="000C7F93"/>
    <w:rsid w:val="000D2913"/>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1C8"/>
    <w:rsid w:val="00105722"/>
    <w:rsid w:val="001057B2"/>
    <w:rsid w:val="00105CBE"/>
    <w:rsid w:val="00107FA6"/>
    <w:rsid w:val="001104A0"/>
    <w:rsid w:val="0011351C"/>
    <w:rsid w:val="001139B8"/>
    <w:rsid w:val="00121B8D"/>
    <w:rsid w:val="00122A24"/>
    <w:rsid w:val="00126564"/>
    <w:rsid w:val="00127944"/>
    <w:rsid w:val="00133E22"/>
    <w:rsid w:val="00135476"/>
    <w:rsid w:val="0014601C"/>
    <w:rsid w:val="00147A5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5F8E"/>
    <w:rsid w:val="001C787F"/>
    <w:rsid w:val="001D5456"/>
    <w:rsid w:val="001D5F46"/>
    <w:rsid w:val="001D62DB"/>
    <w:rsid w:val="001E609B"/>
    <w:rsid w:val="001E62DD"/>
    <w:rsid w:val="001F1186"/>
    <w:rsid w:val="001F539B"/>
    <w:rsid w:val="00202F1D"/>
    <w:rsid w:val="002032CC"/>
    <w:rsid w:val="00203BF0"/>
    <w:rsid w:val="002110CB"/>
    <w:rsid w:val="00213214"/>
    <w:rsid w:val="00213E44"/>
    <w:rsid w:val="00216450"/>
    <w:rsid w:val="002205AF"/>
    <w:rsid w:val="002228B7"/>
    <w:rsid w:val="00224813"/>
    <w:rsid w:val="0022674F"/>
    <w:rsid w:val="00227CA1"/>
    <w:rsid w:val="002331D9"/>
    <w:rsid w:val="002353B3"/>
    <w:rsid w:val="00240434"/>
    <w:rsid w:val="002408B8"/>
    <w:rsid w:val="0024477C"/>
    <w:rsid w:val="00246101"/>
    <w:rsid w:val="002474CF"/>
    <w:rsid w:val="00247802"/>
    <w:rsid w:val="002516FC"/>
    <w:rsid w:val="002525AE"/>
    <w:rsid w:val="00253213"/>
    <w:rsid w:val="0026451C"/>
    <w:rsid w:val="00273205"/>
    <w:rsid w:val="0027798C"/>
    <w:rsid w:val="00277A95"/>
    <w:rsid w:val="00284D3F"/>
    <w:rsid w:val="00287E6F"/>
    <w:rsid w:val="002A4589"/>
    <w:rsid w:val="002A47FD"/>
    <w:rsid w:val="002B11D5"/>
    <w:rsid w:val="002C66BE"/>
    <w:rsid w:val="002C6881"/>
    <w:rsid w:val="002C7D2D"/>
    <w:rsid w:val="002D0322"/>
    <w:rsid w:val="002D5327"/>
    <w:rsid w:val="002E1CF2"/>
    <w:rsid w:val="002E1F0A"/>
    <w:rsid w:val="002E246F"/>
    <w:rsid w:val="002E3B14"/>
    <w:rsid w:val="002F0E68"/>
    <w:rsid w:val="002F2314"/>
    <w:rsid w:val="002F3670"/>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50FDF"/>
    <w:rsid w:val="00351221"/>
    <w:rsid w:val="00355C7A"/>
    <w:rsid w:val="00355EC0"/>
    <w:rsid w:val="003623EE"/>
    <w:rsid w:val="003630B6"/>
    <w:rsid w:val="00364CE0"/>
    <w:rsid w:val="00370B95"/>
    <w:rsid w:val="00371274"/>
    <w:rsid w:val="00372626"/>
    <w:rsid w:val="0037635E"/>
    <w:rsid w:val="00380764"/>
    <w:rsid w:val="00380994"/>
    <w:rsid w:val="0038371F"/>
    <w:rsid w:val="00383D57"/>
    <w:rsid w:val="00385733"/>
    <w:rsid w:val="00391C2A"/>
    <w:rsid w:val="003A28A8"/>
    <w:rsid w:val="003A4EA1"/>
    <w:rsid w:val="003A50B6"/>
    <w:rsid w:val="003A61A8"/>
    <w:rsid w:val="003B2DE1"/>
    <w:rsid w:val="003B3410"/>
    <w:rsid w:val="003B75F3"/>
    <w:rsid w:val="003C3E23"/>
    <w:rsid w:val="003C5B56"/>
    <w:rsid w:val="003D4959"/>
    <w:rsid w:val="003D6131"/>
    <w:rsid w:val="003D74F4"/>
    <w:rsid w:val="003E53CA"/>
    <w:rsid w:val="003E5EFF"/>
    <w:rsid w:val="003E7986"/>
    <w:rsid w:val="003F2E22"/>
    <w:rsid w:val="003F443A"/>
    <w:rsid w:val="003F74FD"/>
    <w:rsid w:val="00400122"/>
    <w:rsid w:val="00400DFD"/>
    <w:rsid w:val="004029FB"/>
    <w:rsid w:val="00406506"/>
    <w:rsid w:val="0040664B"/>
    <w:rsid w:val="00407231"/>
    <w:rsid w:val="00414B6F"/>
    <w:rsid w:val="004154B3"/>
    <w:rsid w:val="00417087"/>
    <w:rsid w:val="004178EB"/>
    <w:rsid w:val="0042196A"/>
    <w:rsid w:val="00423888"/>
    <w:rsid w:val="00424C12"/>
    <w:rsid w:val="004341E8"/>
    <w:rsid w:val="00434C91"/>
    <w:rsid w:val="0043588B"/>
    <w:rsid w:val="0043617D"/>
    <w:rsid w:val="004417C4"/>
    <w:rsid w:val="00441EA7"/>
    <w:rsid w:val="00443F39"/>
    <w:rsid w:val="004447B9"/>
    <w:rsid w:val="00444C8E"/>
    <w:rsid w:val="00445E39"/>
    <w:rsid w:val="00450B44"/>
    <w:rsid w:val="00451C8D"/>
    <w:rsid w:val="00460ADE"/>
    <w:rsid w:val="00460D15"/>
    <w:rsid w:val="004618A3"/>
    <w:rsid w:val="0046409A"/>
    <w:rsid w:val="0046640A"/>
    <w:rsid w:val="00471DBC"/>
    <w:rsid w:val="004720E0"/>
    <w:rsid w:val="004735D3"/>
    <w:rsid w:val="00474EAB"/>
    <w:rsid w:val="00475CDF"/>
    <w:rsid w:val="00476D39"/>
    <w:rsid w:val="00477471"/>
    <w:rsid w:val="00477B66"/>
    <w:rsid w:val="00482820"/>
    <w:rsid w:val="004836BB"/>
    <w:rsid w:val="004841BF"/>
    <w:rsid w:val="004851DA"/>
    <w:rsid w:val="004879A8"/>
    <w:rsid w:val="00492D25"/>
    <w:rsid w:val="00492EEC"/>
    <w:rsid w:val="00493902"/>
    <w:rsid w:val="00493C5D"/>
    <w:rsid w:val="00495279"/>
    <w:rsid w:val="0049759C"/>
    <w:rsid w:val="004A5A17"/>
    <w:rsid w:val="004A6648"/>
    <w:rsid w:val="004B4836"/>
    <w:rsid w:val="004B4884"/>
    <w:rsid w:val="004B4F12"/>
    <w:rsid w:val="004B6106"/>
    <w:rsid w:val="004B6492"/>
    <w:rsid w:val="004C312C"/>
    <w:rsid w:val="004C4B20"/>
    <w:rsid w:val="004D060E"/>
    <w:rsid w:val="004D0C7B"/>
    <w:rsid w:val="004D256F"/>
    <w:rsid w:val="004D5BF0"/>
    <w:rsid w:val="004E2A4B"/>
    <w:rsid w:val="004E4566"/>
    <w:rsid w:val="004E4AEB"/>
    <w:rsid w:val="004E68AA"/>
    <w:rsid w:val="004E68CD"/>
    <w:rsid w:val="004E73D0"/>
    <w:rsid w:val="004F06F0"/>
    <w:rsid w:val="004F1DE6"/>
    <w:rsid w:val="004F26EA"/>
    <w:rsid w:val="004F54D5"/>
    <w:rsid w:val="00502160"/>
    <w:rsid w:val="0050273E"/>
    <w:rsid w:val="0050563A"/>
    <w:rsid w:val="005117EC"/>
    <w:rsid w:val="005134ED"/>
    <w:rsid w:val="0051351D"/>
    <w:rsid w:val="005136CE"/>
    <w:rsid w:val="005151C3"/>
    <w:rsid w:val="00516C9F"/>
    <w:rsid w:val="0052022E"/>
    <w:rsid w:val="0052272E"/>
    <w:rsid w:val="00524308"/>
    <w:rsid w:val="00524C31"/>
    <w:rsid w:val="005269E9"/>
    <w:rsid w:val="00532D4D"/>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D2F36"/>
    <w:rsid w:val="005D475B"/>
    <w:rsid w:val="005E29D4"/>
    <w:rsid w:val="005E461E"/>
    <w:rsid w:val="005E4A13"/>
    <w:rsid w:val="005E56EE"/>
    <w:rsid w:val="005E5803"/>
    <w:rsid w:val="005E7766"/>
    <w:rsid w:val="005F129F"/>
    <w:rsid w:val="005F4D01"/>
    <w:rsid w:val="00600DBA"/>
    <w:rsid w:val="00602D27"/>
    <w:rsid w:val="00605FD4"/>
    <w:rsid w:val="006071F6"/>
    <w:rsid w:val="00610100"/>
    <w:rsid w:val="00610641"/>
    <w:rsid w:val="006116BA"/>
    <w:rsid w:val="00612A46"/>
    <w:rsid w:val="00615817"/>
    <w:rsid w:val="00616109"/>
    <w:rsid w:val="0061690E"/>
    <w:rsid w:val="00617F78"/>
    <w:rsid w:val="00621F02"/>
    <w:rsid w:val="00622025"/>
    <w:rsid w:val="00625E95"/>
    <w:rsid w:val="00625F28"/>
    <w:rsid w:val="006273AB"/>
    <w:rsid w:val="0062775E"/>
    <w:rsid w:val="006302AC"/>
    <w:rsid w:val="00633845"/>
    <w:rsid w:val="00635CA1"/>
    <w:rsid w:val="00637515"/>
    <w:rsid w:val="006428FD"/>
    <w:rsid w:val="00642DBF"/>
    <w:rsid w:val="0064415A"/>
    <w:rsid w:val="00646B63"/>
    <w:rsid w:val="00646D24"/>
    <w:rsid w:val="006474E2"/>
    <w:rsid w:val="0064774B"/>
    <w:rsid w:val="00647D92"/>
    <w:rsid w:val="006551D4"/>
    <w:rsid w:val="00661F80"/>
    <w:rsid w:val="00665B96"/>
    <w:rsid w:val="00672B1A"/>
    <w:rsid w:val="00673D36"/>
    <w:rsid w:val="00674734"/>
    <w:rsid w:val="00675B19"/>
    <w:rsid w:val="006768A5"/>
    <w:rsid w:val="00681988"/>
    <w:rsid w:val="00681A5F"/>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4A43"/>
    <w:rsid w:val="006C5D5F"/>
    <w:rsid w:val="006C61E4"/>
    <w:rsid w:val="006C6F15"/>
    <w:rsid w:val="006D0307"/>
    <w:rsid w:val="006D07AB"/>
    <w:rsid w:val="006D2130"/>
    <w:rsid w:val="006D3AF7"/>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6E6A"/>
    <w:rsid w:val="00742F0F"/>
    <w:rsid w:val="00743077"/>
    <w:rsid w:val="00750C93"/>
    <w:rsid w:val="00752717"/>
    <w:rsid w:val="00754638"/>
    <w:rsid w:val="007555B9"/>
    <w:rsid w:val="007616BF"/>
    <w:rsid w:val="00765F57"/>
    <w:rsid w:val="00766A1F"/>
    <w:rsid w:val="00773F8C"/>
    <w:rsid w:val="0077532B"/>
    <w:rsid w:val="00780172"/>
    <w:rsid w:val="007830FD"/>
    <w:rsid w:val="007854C1"/>
    <w:rsid w:val="00786548"/>
    <w:rsid w:val="0079354D"/>
    <w:rsid w:val="00797005"/>
    <w:rsid w:val="007A0B34"/>
    <w:rsid w:val="007A0ED1"/>
    <w:rsid w:val="007A1883"/>
    <w:rsid w:val="007A4B7D"/>
    <w:rsid w:val="007B1DDA"/>
    <w:rsid w:val="007B266F"/>
    <w:rsid w:val="007B63E0"/>
    <w:rsid w:val="007B7F44"/>
    <w:rsid w:val="007C2C74"/>
    <w:rsid w:val="007C4DFC"/>
    <w:rsid w:val="007C65C2"/>
    <w:rsid w:val="007C69BB"/>
    <w:rsid w:val="007D4D3A"/>
    <w:rsid w:val="007D585E"/>
    <w:rsid w:val="007D5AEA"/>
    <w:rsid w:val="007E3885"/>
    <w:rsid w:val="007E445C"/>
    <w:rsid w:val="007E60B6"/>
    <w:rsid w:val="007F0120"/>
    <w:rsid w:val="007F0677"/>
    <w:rsid w:val="007F1C66"/>
    <w:rsid w:val="007F2EE3"/>
    <w:rsid w:val="007F3A8E"/>
    <w:rsid w:val="007F5E70"/>
    <w:rsid w:val="007F7726"/>
    <w:rsid w:val="00801883"/>
    <w:rsid w:val="00810305"/>
    <w:rsid w:val="00813380"/>
    <w:rsid w:val="00813851"/>
    <w:rsid w:val="00815913"/>
    <w:rsid w:val="00821DB7"/>
    <w:rsid w:val="0082333A"/>
    <w:rsid w:val="00826090"/>
    <w:rsid w:val="0082756A"/>
    <w:rsid w:val="00831575"/>
    <w:rsid w:val="00831B25"/>
    <w:rsid w:val="00835ED9"/>
    <w:rsid w:val="008365E2"/>
    <w:rsid w:val="00837D2E"/>
    <w:rsid w:val="00841D96"/>
    <w:rsid w:val="00851767"/>
    <w:rsid w:val="00851F32"/>
    <w:rsid w:val="00854A0B"/>
    <w:rsid w:val="00854F1A"/>
    <w:rsid w:val="00856A78"/>
    <w:rsid w:val="0085792D"/>
    <w:rsid w:val="00862DB8"/>
    <w:rsid w:val="008632AD"/>
    <w:rsid w:val="00870FD8"/>
    <w:rsid w:val="00874472"/>
    <w:rsid w:val="00877BA4"/>
    <w:rsid w:val="00884485"/>
    <w:rsid w:val="00887E04"/>
    <w:rsid w:val="00890217"/>
    <w:rsid w:val="008922F4"/>
    <w:rsid w:val="00892306"/>
    <w:rsid w:val="00895780"/>
    <w:rsid w:val="00896692"/>
    <w:rsid w:val="008A1EF2"/>
    <w:rsid w:val="008A2C41"/>
    <w:rsid w:val="008A5E32"/>
    <w:rsid w:val="008A68F2"/>
    <w:rsid w:val="008A6F25"/>
    <w:rsid w:val="008A747B"/>
    <w:rsid w:val="008B3C74"/>
    <w:rsid w:val="008B3CB0"/>
    <w:rsid w:val="008B490E"/>
    <w:rsid w:val="008C5211"/>
    <w:rsid w:val="008D0554"/>
    <w:rsid w:val="008D0A2F"/>
    <w:rsid w:val="008D0A55"/>
    <w:rsid w:val="008D4911"/>
    <w:rsid w:val="008D4964"/>
    <w:rsid w:val="008D63C4"/>
    <w:rsid w:val="008E05D0"/>
    <w:rsid w:val="008E1AB9"/>
    <w:rsid w:val="008E233E"/>
    <w:rsid w:val="008E2B99"/>
    <w:rsid w:val="008E2C49"/>
    <w:rsid w:val="008E3241"/>
    <w:rsid w:val="008E36A5"/>
    <w:rsid w:val="008E5442"/>
    <w:rsid w:val="008E7478"/>
    <w:rsid w:val="008F0E0D"/>
    <w:rsid w:val="008F0E47"/>
    <w:rsid w:val="008F2882"/>
    <w:rsid w:val="0090193C"/>
    <w:rsid w:val="009048BA"/>
    <w:rsid w:val="00911A76"/>
    <w:rsid w:val="00913920"/>
    <w:rsid w:val="00913951"/>
    <w:rsid w:val="00913B75"/>
    <w:rsid w:val="00921095"/>
    <w:rsid w:val="009216B1"/>
    <w:rsid w:val="00921D95"/>
    <w:rsid w:val="00924F48"/>
    <w:rsid w:val="00925A3D"/>
    <w:rsid w:val="00925B34"/>
    <w:rsid w:val="0092792D"/>
    <w:rsid w:val="00930D30"/>
    <w:rsid w:val="0093139B"/>
    <w:rsid w:val="00940E1B"/>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567C"/>
    <w:rsid w:val="00984281"/>
    <w:rsid w:val="00984F1D"/>
    <w:rsid w:val="00985085"/>
    <w:rsid w:val="00986A67"/>
    <w:rsid w:val="0099067F"/>
    <w:rsid w:val="009913EB"/>
    <w:rsid w:val="00993733"/>
    <w:rsid w:val="00994086"/>
    <w:rsid w:val="00994669"/>
    <w:rsid w:val="0099467A"/>
    <w:rsid w:val="00995AF9"/>
    <w:rsid w:val="009A7D3B"/>
    <w:rsid w:val="009B31CB"/>
    <w:rsid w:val="009B3687"/>
    <w:rsid w:val="009B54C0"/>
    <w:rsid w:val="009B5B0B"/>
    <w:rsid w:val="009B6055"/>
    <w:rsid w:val="009C5492"/>
    <w:rsid w:val="009C6B58"/>
    <w:rsid w:val="009D11BE"/>
    <w:rsid w:val="009D2785"/>
    <w:rsid w:val="009D4717"/>
    <w:rsid w:val="009D55D3"/>
    <w:rsid w:val="009E05CA"/>
    <w:rsid w:val="009E1155"/>
    <w:rsid w:val="009E3674"/>
    <w:rsid w:val="009E3CFC"/>
    <w:rsid w:val="009E4EF9"/>
    <w:rsid w:val="009E5E3E"/>
    <w:rsid w:val="009E788E"/>
    <w:rsid w:val="009F0A86"/>
    <w:rsid w:val="009F2355"/>
    <w:rsid w:val="009F2CBA"/>
    <w:rsid w:val="00A018D2"/>
    <w:rsid w:val="00A03262"/>
    <w:rsid w:val="00A0495A"/>
    <w:rsid w:val="00A05147"/>
    <w:rsid w:val="00A05648"/>
    <w:rsid w:val="00A0683B"/>
    <w:rsid w:val="00A07C2C"/>
    <w:rsid w:val="00A1240E"/>
    <w:rsid w:val="00A13DDF"/>
    <w:rsid w:val="00A2010B"/>
    <w:rsid w:val="00A26459"/>
    <w:rsid w:val="00A2736A"/>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39D2"/>
    <w:rsid w:val="00A73F1C"/>
    <w:rsid w:val="00A764D9"/>
    <w:rsid w:val="00A76BF7"/>
    <w:rsid w:val="00A8192E"/>
    <w:rsid w:val="00A845EA"/>
    <w:rsid w:val="00A8764E"/>
    <w:rsid w:val="00A92B3F"/>
    <w:rsid w:val="00AA01BA"/>
    <w:rsid w:val="00AA043F"/>
    <w:rsid w:val="00AA2F4A"/>
    <w:rsid w:val="00AA50FB"/>
    <w:rsid w:val="00AA5564"/>
    <w:rsid w:val="00AB2D99"/>
    <w:rsid w:val="00AB5858"/>
    <w:rsid w:val="00AB7151"/>
    <w:rsid w:val="00AC082C"/>
    <w:rsid w:val="00AC2A32"/>
    <w:rsid w:val="00AC4E02"/>
    <w:rsid w:val="00AC7F82"/>
    <w:rsid w:val="00AD13DC"/>
    <w:rsid w:val="00AD2666"/>
    <w:rsid w:val="00AD3978"/>
    <w:rsid w:val="00AD41D0"/>
    <w:rsid w:val="00AE0009"/>
    <w:rsid w:val="00AE22F4"/>
    <w:rsid w:val="00AE2319"/>
    <w:rsid w:val="00AE3ADC"/>
    <w:rsid w:val="00AE5358"/>
    <w:rsid w:val="00AF4834"/>
    <w:rsid w:val="00AF4CE1"/>
    <w:rsid w:val="00AF72D9"/>
    <w:rsid w:val="00B06886"/>
    <w:rsid w:val="00B07427"/>
    <w:rsid w:val="00B11204"/>
    <w:rsid w:val="00B11947"/>
    <w:rsid w:val="00B17342"/>
    <w:rsid w:val="00B17C82"/>
    <w:rsid w:val="00B21019"/>
    <w:rsid w:val="00B2119B"/>
    <w:rsid w:val="00B25941"/>
    <w:rsid w:val="00B2632E"/>
    <w:rsid w:val="00B27FFB"/>
    <w:rsid w:val="00B31E66"/>
    <w:rsid w:val="00B33A35"/>
    <w:rsid w:val="00B33B49"/>
    <w:rsid w:val="00B4130D"/>
    <w:rsid w:val="00B4159B"/>
    <w:rsid w:val="00B419D4"/>
    <w:rsid w:val="00B50B8F"/>
    <w:rsid w:val="00B510B9"/>
    <w:rsid w:val="00B52075"/>
    <w:rsid w:val="00B5292E"/>
    <w:rsid w:val="00B537CF"/>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91F27"/>
    <w:rsid w:val="00B95C98"/>
    <w:rsid w:val="00BA208A"/>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5AC8"/>
    <w:rsid w:val="00BE144A"/>
    <w:rsid w:val="00BF1282"/>
    <w:rsid w:val="00BF5EF1"/>
    <w:rsid w:val="00C02D83"/>
    <w:rsid w:val="00C03991"/>
    <w:rsid w:val="00C04688"/>
    <w:rsid w:val="00C059DA"/>
    <w:rsid w:val="00C205B3"/>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7BE5"/>
    <w:rsid w:val="00C64E54"/>
    <w:rsid w:val="00C70706"/>
    <w:rsid w:val="00C716B6"/>
    <w:rsid w:val="00C85CB0"/>
    <w:rsid w:val="00C8710E"/>
    <w:rsid w:val="00C955AB"/>
    <w:rsid w:val="00CA1666"/>
    <w:rsid w:val="00CA3103"/>
    <w:rsid w:val="00CC777C"/>
    <w:rsid w:val="00CD0632"/>
    <w:rsid w:val="00CD1B43"/>
    <w:rsid w:val="00CD1F0D"/>
    <w:rsid w:val="00CD4DFF"/>
    <w:rsid w:val="00CD505D"/>
    <w:rsid w:val="00CD7299"/>
    <w:rsid w:val="00CE008F"/>
    <w:rsid w:val="00CE01CD"/>
    <w:rsid w:val="00CE145B"/>
    <w:rsid w:val="00CE5178"/>
    <w:rsid w:val="00CE6AD7"/>
    <w:rsid w:val="00CF61C0"/>
    <w:rsid w:val="00CF6606"/>
    <w:rsid w:val="00D010A2"/>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5F85"/>
    <w:rsid w:val="00D36F54"/>
    <w:rsid w:val="00D449CA"/>
    <w:rsid w:val="00D47A63"/>
    <w:rsid w:val="00D5003A"/>
    <w:rsid w:val="00D54E51"/>
    <w:rsid w:val="00D5561D"/>
    <w:rsid w:val="00D561E2"/>
    <w:rsid w:val="00D56EB5"/>
    <w:rsid w:val="00D616A5"/>
    <w:rsid w:val="00D67B12"/>
    <w:rsid w:val="00D70226"/>
    <w:rsid w:val="00D75CD5"/>
    <w:rsid w:val="00D8202C"/>
    <w:rsid w:val="00D8328F"/>
    <w:rsid w:val="00D8549D"/>
    <w:rsid w:val="00D87396"/>
    <w:rsid w:val="00D90B04"/>
    <w:rsid w:val="00D916A2"/>
    <w:rsid w:val="00D91C33"/>
    <w:rsid w:val="00D91C93"/>
    <w:rsid w:val="00D92D30"/>
    <w:rsid w:val="00D932FF"/>
    <w:rsid w:val="00D93E2A"/>
    <w:rsid w:val="00D9678F"/>
    <w:rsid w:val="00D97364"/>
    <w:rsid w:val="00DA5A36"/>
    <w:rsid w:val="00DA7474"/>
    <w:rsid w:val="00DB39F6"/>
    <w:rsid w:val="00DC038F"/>
    <w:rsid w:val="00DC1246"/>
    <w:rsid w:val="00DC5D86"/>
    <w:rsid w:val="00DC7577"/>
    <w:rsid w:val="00DD1F1A"/>
    <w:rsid w:val="00DD4B0F"/>
    <w:rsid w:val="00DE2C75"/>
    <w:rsid w:val="00DE5CAE"/>
    <w:rsid w:val="00DE68E9"/>
    <w:rsid w:val="00DF0767"/>
    <w:rsid w:val="00DF292F"/>
    <w:rsid w:val="00DF582A"/>
    <w:rsid w:val="00DF6286"/>
    <w:rsid w:val="00DF662B"/>
    <w:rsid w:val="00DF6638"/>
    <w:rsid w:val="00E001CB"/>
    <w:rsid w:val="00E00D9F"/>
    <w:rsid w:val="00E052B2"/>
    <w:rsid w:val="00E1134F"/>
    <w:rsid w:val="00E149DE"/>
    <w:rsid w:val="00E21E8F"/>
    <w:rsid w:val="00E261F9"/>
    <w:rsid w:val="00E36DC2"/>
    <w:rsid w:val="00E373AF"/>
    <w:rsid w:val="00E45BB4"/>
    <w:rsid w:val="00E45F48"/>
    <w:rsid w:val="00E46415"/>
    <w:rsid w:val="00E474A6"/>
    <w:rsid w:val="00E4759B"/>
    <w:rsid w:val="00E541E7"/>
    <w:rsid w:val="00E63B08"/>
    <w:rsid w:val="00E6557E"/>
    <w:rsid w:val="00E659BE"/>
    <w:rsid w:val="00E75213"/>
    <w:rsid w:val="00E7557B"/>
    <w:rsid w:val="00E8392A"/>
    <w:rsid w:val="00E87F95"/>
    <w:rsid w:val="00E9063E"/>
    <w:rsid w:val="00E9234C"/>
    <w:rsid w:val="00E92A07"/>
    <w:rsid w:val="00E93746"/>
    <w:rsid w:val="00E96402"/>
    <w:rsid w:val="00E970C5"/>
    <w:rsid w:val="00E979BB"/>
    <w:rsid w:val="00EA49C6"/>
    <w:rsid w:val="00EA633B"/>
    <w:rsid w:val="00EA7A7B"/>
    <w:rsid w:val="00EB39D7"/>
    <w:rsid w:val="00EC346D"/>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95C"/>
    <w:rsid w:val="00F03095"/>
    <w:rsid w:val="00F07C60"/>
    <w:rsid w:val="00F119CA"/>
    <w:rsid w:val="00F179DE"/>
    <w:rsid w:val="00F310AD"/>
    <w:rsid w:val="00F31A83"/>
    <w:rsid w:val="00F42AEE"/>
    <w:rsid w:val="00F439A3"/>
    <w:rsid w:val="00F43F98"/>
    <w:rsid w:val="00F50E67"/>
    <w:rsid w:val="00F56714"/>
    <w:rsid w:val="00F56DF6"/>
    <w:rsid w:val="00F60C12"/>
    <w:rsid w:val="00F6279C"/>
    <w:rsid w:val="00F65A01"/>
    <w:rsid w:val="00F6685A"/>
    <w:rsid w:val="00F70175"/>
    <w:rsid w:val="00F7045D"/>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2558"/>
    <w:rsid w:val="00FC3580"/>
    <w:rsid w:val="00FC4DB4"/>
    <w:rsid w:val="00FC5FA9"/>
    <w:rsid w:val="00FD7229"/>
    <w:rsid w:val="00FD757C"/>
    <w:rsid w:val="00FE0453"/>
    <w:rsid w:val="00FE4965"/>
    <w:rsid w:val="00FF117F"/>
    <w:rsid w:val="00FF2386"/>
    <w:rsid w:val="00FF2B83"/>
    <w:rsid w:val="00FF4748"/>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6C9B-FAD4-4F4A-8EE9-8204F358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26</Pages>
  <Words>7041</Words>
  <Characters>40134</Characters>
  <Application>Microsoft Office Word</Application>
  <DocSecurity>0</DocSecurity>
  <Lines>334</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956</cp:revision>
  <dcterms:created xsi:type="dcterms:W3CDTF">2018-01-29T17:52:00Z</dcterms:created>
  <dcterms:modified xsi:type="dcterms:W3CDTF">2018-02-18T21:44:00Z</dcterms:modified>
</cp:coreProperties>
</file>